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92" w:rsidRDefault="007E24F9">
      <w:pPr>
        <w:spacing w:after="0"/>
        <w:ind w:left="3188" w:right="229"/>
      </w:pPr>
      <w:r>
        <w:t xml:space="preserve">防火防災訓練実施計画書 </w:t>
      </w:r>
    </w:p>
    <w:tbl>
      <w:tblPr>
        <w:tblStyle w:val="TableGrid"/>
        <w:tblW w:w="8471" w:type="dxa"/>
        <w:tblInd w:w="403" w:type="dxa"/>
        <w:tblCellMar>
          <w:top w:w="121" w:type="dxa"/>
          <w:left w:w="108" w:type="dxa"/>
          <w:right w:w="197" w:type="dxa"/>
        </w:tblCellMar>
        <w:tblLook w:val="04A0" w:firstRow="1" w:lastRow="0" w:firstColumn="1" w:lastColumn="0" w:noHBand="0" w:noVBand="1"/>
      </w:tblPr>
      <w:tblGrid>
        <w:gridCol w:w="710"/>
        <w:gridCol w:w="1030"/>
        <w:gridCol w:w="7097"/>
      </w:tblGrid>
      <w:tr w:rsidR="00E25492" w:rsidTr="00887917">
        <w:trPr>
          <w:trHeight w:val="3323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887184">
            <w:pPr>
              <w:ind w:left="0" w:right="400" w:firstLine="0"/>
              <w:jc w:val="right"/>
            </w:pPr>
            <w:r>
              <w:rPr>
                <w:rFonts w:hint="eastAsia"/>
              </w:rPr>
              <w:t xml:space="preserve">　</w:t>
            </w:r>
            <w:r w:rsidR="007E24F9">
              <w:t xml:space="preserve"> 年 </w:t>
            </w:r>
            <w:r>
              <w:rPr>
                <w:rFonts w:hint="eastAsia"/>
              </w:rPr>
              <w:t xml:space="preserve">　</w:t>
            </w:r>
            <w:r w:rsidR="007E24F9">
              <w:t xml:space="preserve"> 月 </w:t>
            </w:r>
            <w:r>
              <w:rPr>
                <w:rFonts w:hint="eastAsia"/>
              </w:rPr>
              <w:t xml:space="preserve">　</w:t>
            </w:r>
            <w:r w:rsidR="007E24F9">
              <w:t xml:space="preserve"> 日  </w:t>
            </w:r>
          </w:p>
          <w:p w:rsidR="00E25492" w:rsidRDefault="007E24F9">
            <w:pPr>
              <w:ind w:left="0" w:firstLine="0"/>
              <w:jc w:val="left"/>
            </w:pPr>
            <w:r>
              <w:t xml:space="preserve"> </w:t>
            </w:r>
          </w:p>
          <w:p w:rsidR="00E25492" w:rsidRDefault="007E24F9">
            <w:pPr>
              <w:ind w:left="0" w:firstLine="0"/>
              <w:jc w:val="left"/>
            </w:pPr>
            <w:r>
              <w:t xml:space="preserve"> （宛先）防府市消防長 </w:t>
            </w:r>
          </w:p>
          <w:p w:rsidR="00E25492" w:rsidRDefault="007E24F9">
            <w:pPr>
              <w:ind w:left="0" w:firstLine="0"/>
              <w:jc w:val="left"/>
            </w:pPr>
            <w:r>
              <w:t xml:space="preserve"> </w:t>
            </w:r>
          </w:p>
          <w:p w:rsidR="00E5181B" w:rsidRPr="00887184" w:rsidRDefault="007E24F9" w:rsidP="00343B3A">
            <w:pPr>
              <w:spacing w:after="0" w:line="365" w:lineRule="auto"/>
              <w:ind w:left="0" w:firstLine="0"/>
              <w:contextualSpacing/>
              <w:jc w:val="left"/>
            </w:pPr>
            <w:r>
              <w:t xml:space="preserve">             </w:t>
            </w:r>
            <w:r w:rsidR="00E5181B">
              <w:t xml:space="preserve">               </w:t>
            </w:r>
            <w:r w:rsidRPr="00887184">
              <w:t>訓練団体名</w:t>
            </w:r>
            <w:r w:rsidR="00343B3A" w:rsidRPr="00887184">
              <w:rPr>
                <w:rFonts w:hint="eastAsia"/>
              </w:rPr>
              <w:t xml:space="preserve">　　</w:t>
            </w:r>
            <w:r w:rsidRPr="00887184">
              <w:t xml:space="preserve">            </w:t>
            </w:r>
            <w:r w:rsidR="00343B3A" w:rsidRPr="00887184">
              <w:t xml:space="preserve">            </w:t>
            </w:r>
            <w:r w:rsidRPr="00887184">
              <w:t xml:space="preserve"> </w:t>
            </w:r>
          </w:p>
          <w:p w:rsidR="00E25492" w:rsidRPr="00887184" w:rsidRDefault="007E24F9" w:rsidP="00E5181B">
            <w:pPr>
              <w:spacing w:after="0" w:line="364" w:lineRule="auto"/>
              <w:ind w:left="0" w:firstLineChars="1400" w:firstLine="3360"/>
              <w:jc w:val="left"/>
            </w:pPr>
            <w:r w:rsidRPr="00887184">
              <w:t xml:space="preserve">代表者住所             </w:t>
            </w:r>
          </w:p>
          <w:p w:rsidR="00E25492" w:rsidRDefault="007E24F9" w:rsidP="00942AE1">
            <w:pPr>
              <w:ind w:left="0" w:firstLine="0"/>
              <w:jc w:val="left"/>
            </w:pPr>
            <w:r w:rsidRPr="00887184">
              <w:t xml:space="preserve">             </w:t>
            </w:r>
            <w:r w:rsidR="00E5181B" w:rsidRPr="00887184">
              <w:t xml:space="preserve">               </w:t>
            </w:r>
            <w:r w:rsidRPr="00887184">
              <w:t xml:space="preserve">氏 </w:t>
            </w:r>
            <w:r w:rsidR="00887184">
              <w:rPr>
                <w:rFonts w:hint="eastAsia"/>
              </w:rPr>
              <w:t xml:space="preserve">　　 </w:t>
            </w:r>
            <w:r w:rsidRPr="00887184">
              <w:t>名</w:t>
            </w:r>
            <w:r w:rsidR="00887184">
              <w:rPr>
                <w:rFonts w:hint="eastAsia"/>
              </w:rPr>
              <w:t xml:space="preserve">　　　　　　　　　　　　</w:t>
            </w:r>
          </w:p>
        </w:tc>
      </w:tr>
      <w:tr w:rsidR="00E25492" w:rsidTr="00887184">
        <w:trPr>
          <w:trHeight w:val="437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222" w:firstLine="0"/>
              <w:jc w:val="left"/>
            </w:pPr>
            <w:r>
              <w:t xml:space="preserve">実施日時 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942AE1">
            <w:pPr>
              <w:spacing w:after="0"/>
              <w:ind w:left="123" w:firstLine="0"/>
              <w:jc w:val="center"/>
            </w:pPr>
            <w:r>
              <w:rPr>
                <w:rFonts w:hint="eastAsia"/>
              </w:rPr>
              <w:t xml:space="preserve">　　</w:t>
            </w:r>
            <w:r w:rsidR="007E24F9">
              <w:t xml:space="preserve"> </w:t>
            </w:r>
            <w:r w:rsidR="00887184">
              <w:rPr>
                <w:rFonts w:hint="eastAsia"/>
              </w:rPr>
              <w:t xml:space="preserve">　</w:t>
            </w:r>
            <w:r w:rsidR="007E24F9">
              <w:t xml:space="preserve"> 年 </w:t>
            </w:r>
            <w:r w:rsidR="00887184">
              <w:rPr>
                <w:rFonts w:hint="eastAsia"/>
              </w:rPr>
              <w:t xml:space="preserve">　</w:t>
            </w:r>
            <w:r w:rsidR="007E24F9">
              <w:t xml:space="preserve"> 月  </w:t>
            </w:r>
            <w:r w:rsidR="00887184">
              <w:rPr>
                <w:rFonts w:hint="eastAsia"/>
              </w:rPr>
              <w:t xml:space="preserve">　</w:t>
            </w:r>
            <w:r w:rsidR="007E24F9">
              <w:t xml:space="preserve">日（  ）  時  分 ～  時  分 </w:t>
            </w:r>
          </w:p>
        </w:tc>
      </w:tr>
      <w:tr w:rsidR="00E25492" w:rsidTr="00887184">
        <w:trPr>
          <w:trHeight w:val="431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222" w:firstLine="0"/>
              <w:jc w:val="left"/>
            </w:pPr>
            <w:r>
              <w:t xml:space="preserve">場  </w:t>
            </w:r>
            <w:r w:rsidR="00887184">
              <w:rPr>
                <w:rFonts w:hint="eastAsia"/>
              </w:rPr>
              <w:t xml:space="preserve">　</w:t>
            </w:r>
            <w:r>
              <w:t xml:space="preserve">所 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25492" w:rsidTr="00887184">
        <w:trPr>
          <w:trHeight w:val="425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222" w:firstLine="0"/>
              <w:jc w:val="left"/>
            </w:pPr>
            <w:r>
              <w:t xml:space="preserve">訓練種目 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0" w:firstLine="0"/>
              <w:jc w:val="left"/>
            </w:pPr>
            <w:r>
              <w:t xml:space="preserve">・ 通報   ・ 初期消火   ・ 避難誘導   ・ その他 </w:t>
            </w:r>
          </w:p>
        </w:tc>
      </w:tr>
      <w:tr w:rsidR="00E25492" w:rsidTr="00887184">
        <w:trPr>
          <w:trHeight w:val="447"/>
        </w:trPr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84" w:rsidRDefault="007E24F9">
            <w:pPr>
              <w:spacing w:after="0"/>
              <w:ind w:left="102" w:firstLine="0"/>
              <w:jc w:val="center"/>
            </w:pPr>
            <w:r>
              <w:t>参加予定</w:t>
            </w:r>
          </w:p>
          <w:p w:rsidR="00E25492" w:rsidRDefault="007E24F9">
            <w:pPr>
              <w:spacing w:after="0"/>
              <w:ind w:left="102" w:firstLine="0"/>
              <w:jc w:val="center"/>
            </w:pPr>
            <w:r>
              <w:t>人</w:t>
            </w:r>
            <w:r w:rsidR="00887184">
              <w:rPr>
                <w:rFonts w:hint="eastAsia"/>
              </w:rPr>
              <w:t xml:space="preserve">　</w:t>
            </w:r>
            <w:r>
              <w:t xml:space="preserve">  員 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25492" w:rsidTr="00887184">
        <w:trPr>
          <w:trHeight w:val="441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25492" w:rsidTr="00887184">
        <w:trPr>
          <w:trHeight w:val="43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E25492">
            <w:pPr>
              <w:spacing w:after="160"/>
              <w:ind w:left="0" w:firstLine="0"/>
              <w:jc w:val="left"/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 w:rsidP="00887184">
            <w:pPr>
              <w:spacing w:after="0"/>
              <w:ind w:left="0" w:firstLineChars="100" w:firstLine="240"/>
              <w:jc w:val="left"/>
            </w:pPr>
            <w:r>
              <w:t xml:space="preserve">計   </w:t>
            </w:r>
            <w:r w:rsidR="00887184">
              <w:rPr>
                <w:rFonts w:hint="eastAsia"/>
              </w:rPr>
              <w:t xml:space="preserve">　　</w:t>
            </w:r>
            <w:r>
              <w:t xml:space="preserve">人 </w:t>
            </w:r>
          </w:p>
        </w:tc>
      </w:tr>
      <w:tr w:rsidR="00E25492" w:rsidTr="00887184">
        <w:trPr>
          <w:trHeight w:val="595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222" w:firstLine="0"/>
              <w:jc w:val="left"/>
            </w:pPr>
            <w:r>
              <w:t xml:space="preserve">使用器具 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25492" w:rsidTr="00887184">
        <w:trPr>
          <w:trHeight w:val="52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92" w:rsidRDefault="007E24F9">
            <w:pPr>
              <w:spacing w:after="0"/>
              <w:ind w:left="7" w:firstLine="0"/>
              <w:jc w:val="center"/>
            </w:pPr>
            <w:r>
              <w:t>実施要領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92" w:rsidRDefault="007E24F9">
            <w:pPr>
              <w:numPr>
                <w:ilvl w:val="0"/>
                <w:numId w:val="4"/>
              </w:numPr>
              <w:ind w:hanging="485"/>
              <w:jc w:val="left"/>
            </w:pPr>
            <w:r>
              <w:t xml:space="preserve">訓練想定 </w:t>
            </w:r>
          </w:p>
          <w:p w:rsidR="00E25492" w:rsidRDefault="00E25492" w:rsidP="00887184">
            <w:pPr>
              <w:spacing w:after="0" w:line="364" w:lineRule="auto"/>
              <w:ind w:left="485" w:right="7336" w:firstLine="0"/>
              <w:jc w:val="left"/>
            </w:pPr>
          </w:p>
          <w:p w:rsidR="00887184" w:rsidRDefault="00887184">
            <w:pPr>
              <w:spacing w:after="0" w:line="364" w:lineRule="auto"/>
              <w:ind w:left="0" w:right="7336" w:firstLine="0"/>
              <w:jc w:val="left"/>
            </w:pPr>
          </w:p>
          <w:p w:rsidR="00E25492" w:rsidRDefault="007E24F9">
            <w:pPr>
              <w:numPr>
                <w:ilvl w:val="0"/>
                <w:numId w:val="4"/>
              </w:numPr>
              <w:ind w:hanging="485"/>
              <w:jc w:val="left"/>
            </w:pPr>
            <w:r>
              <w:t xml:space="preserve">活動内容等 </w:t>
            </w:r>
          </w:p>
          <w:p w:rsidR="00E25492" w:rsidRDefault="007E24F9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</w:tbl>
    <w:p w:rsidR="00887917" w:rsidRDefault="00887917">
      <w:pPr>
        <w:spacing w:after="0"/>
        <w:ind w:left="2967" w:right="229"/>
      </w:pPr>
    </w:p>
    <w:p w:rsidR="00E25492" w:rsidRDefault="007E24F9">
      <w:pPr>
        <w:spacing w:after="0"/>
        <w:ind w:left="0" w:firstLine="0"/>
        <w:jc w:val="left"/>
      </w:pPr>
      <w:r>
        <w:t xml:space="preserve"> </w:t>
      </w:r>
    </w:p>
    <w:sectPr w:rsidR="00E25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696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E4" w:rsidRDefault="00072BE4">
      <w:pPr>
        <w:spacing w:after="0" w:line="240" w:lineRule="auto"/>
      </w:pPr>
      <w:r>
        <w:separator/>
      </w:r>
    </w:p>
  </w:endnote>
  <w:endnote w:type="continuationSeparator" w:id="0">
    <w:p w:rsidR="00072BE4" w:rsidRDefault="0007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A0" w:rsidRDefault="00E02CA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A0" w:rsidRDefault="00E02CA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A0" w:rsidRDefault="00E02C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E4" w:rsidRDefault="00072BE4">
      <w:pPr>
        <w:spacing w:after="0" w:line="240" w:lineRule="auto"/>
      </w:pPr>
      <w:r>
        <w:separator/>
      </w:r>
    </w:p>
  </w:footnote>
  <w:footnote w:type="continuationSeparator" w:id="0">
    <w:p w:rsidR="00072BE4" w:rsidRDefault="0007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92" w:rsidRDefault="00E25492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92" w:rsidRDefault="00E02CA0">
    <w:pPr>
      <w:spacing w:after="160"/>
      <w:ind w:left="0" w:firstLine="0"/>
      <w:jc w:val="left"/>
      <w:rPr>
        <w:rFonts w:hint="eastAsia"/>
      </w:rPr>
    </w:pPr>
    <w:r>
      <w:rPr>
        <w:rFonts w:hint="eastAsia"/>
      </w:rPr>
      <w:t>第１号様式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92" w:rsidRDefault="00E25492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33035"/>
    <w:multiLevelType w:val="hybridMultilevel"/>
    <w:tmpl w:val="57D4C4EC"/>
    <w:lvl w:ilvl="0" w:tplc="280A51B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4244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2726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C820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4EA3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C4BD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CF44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CE578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8CFF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8B66DC"/>
    <w:multiLevelType w:val="hybridMultilevel"/>
    <w:tmpl w:val="B7745022"/>
    <w:lvl w:ilvl="0" w:tplc="B8669EA6">
      <w:start w:val="1"/>
      <w:numFmt w:val="decimalFullWidth"/>
      <w:lvlText w:val="(%1)"/>
      <w:lvlJc w:val="left"/>
      <w:pPr>
        <w:ind w:left="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6C84C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43950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2B302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A0C18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0C65C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247EC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C56DE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286B6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D87758"/>
    <w:multiLevelType w:val="hybridMultilevel"/>
    <w:tmpl w:val="84FC4C2E"/>
    <w:lvl w:ilvl="0" w:tplc="EEA4A472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EC42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6050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849C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EA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860C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8A6C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4FC9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0667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A853FF"/>
    <w:multiLevelType w:val="hybridMultilevel"/>
    <w:tmpl w:val="2D768756"/>
    <w:lvl w:ilvl="0" w:tplc="7760378C">
      <w:start w:val="4"/>
      <w:numFmt w:val="decimalFullWidth"/>
      <w:lvlText w:val="(%1)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45BB4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C766E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0E666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8A274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E93D8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C87D8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4E0E6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A8E02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2A0DD8"/>
    <w:multiLevelType w:val="hybridMultilevel"/>
    <w:tmpl w:val="8444958C"/>
    <w:lvl w:ilvl="0" w:tplc="942CD468">
      <w:start w:val="1"/>
      <w:numFmt w:val="decimalFullWidth"/>
      <w:lvlText w:val="(%1)"/>
      <w:lvlJc w:val="left"/>
      <w:pPr>
        <w:ind w:left="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47516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89A4C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4E80C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45C1C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8CED8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C5CB6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560946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EF3D2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92"/>
    <w:rsid w:val="00072BE4"/>
    <w:rsid w:val="00152DB4"/>
    <w:rsid w:val="0034319B"/>
    <w:rsid w:val="00343B3A"/>
    <w:rsid w:val="004B5A6A"/>
    <w:rsid w:val="005111E5"/>
    <w:rsid w:val="007E24F9"/>
    <w:rsid w:val="00887184"/>
    <w:rsid w:val="00887917"/>
    <w:rsid w:val="008A3211"/>
    <w:rsid w:val="008D5E97"/>
    <w:rsid w:val="009350A1"/>
    <w:rsid w:val="00942AE1"/>
    <w:rsid w:val="009665E1"/>
    <w:rsid w:val="00A93C3F"/>
    <w:rsid w:val="00AD5263"/>
    <w:rsid w:val="00B73F9E"/>
    <w:rsid w:val="00C5746F"/>
    <w:rsid w:val="00E02CA0"/>
    <w:rsid w:val="00E0600A"/>
    <w:rsid w:val="00E25492"/>
    <w:rsid w:val="00E5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A9C45A"/>
  <w15:docId w15:val="{27A9000A-BB62-43F6-A769-1F638E7F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7" w:line="259" w:lineRule="auto"/>
      <w:ind w:left="738" w:hanging="10"/>
      <w:jc w:val="both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" w:line="259" w:lineRule="auto"/>
      <w:ind w:right="73"/>
      <w:jc w:val="center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43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43B3A"/>
    <w:rPr>
      <w:rFonts w:ascii="ＭＳ 明朝" w:eastAsia="ＭＳ 明朝" w:hAnsi="ＭＳ 明朝" w:cs="ＭＳ 明朝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111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11E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526C-28BD-46C3-9816-C6247383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私設消防隊等防火防災訓練等の指導及び合同訓練実施要綱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設消防隊等防火防災訓練等の指導及び合同訓練実施要綱</dc:title>
  <dc:subject/>
  <dc:creator>hofu</dc:creator>
  <cp:keywords/>
  <cp:lastModifiedBy>藤村　将行</cp:lastModifiedBy>
  <cp:revision>7</cp:revision>
  <cp:lastPrinted>2021-03-10T00:14:00Z</cp:lastPrinted>
  <dcterms:created xsi:type="dcterms:W3CDTF">2021-03-10T00:12:00Z</dcterms:created>
  <dcterms:modified xsi:type="dcterms:W3CDTF">2026-01-06T06:55:00Z</dcterms:modified>
</cp:coreProperties>
</file>